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5F14FB">
        <w:rPr>
          <w:rFonts w:asciiTheme="majorHAnsi" w:eastAsiaTheme="majorHAnsi" w:hAnsiTheme="majorHAnsi" w:hint="eastAsia"/>
          <w:color w:val="000000" w:themeColor="text1"/>
          <w:sz w:val="32"/>
        </w:rPr>
        <w:t>Bosh-lit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157FB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123991" w:history="1">
        <w:r w:rsidR="00157FBF" w:rsidRPr="001765B3">
          <w:rPr>
            <w:rStyle w:val="ab"/>
            <w:noProof/>
          </w:rPr>
          <w:t>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rFonts w:cs="Arial"/>
            <w:bCs/>
            <w:iCs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2" w:history="1">
        <w:r w:rsidR="00157FBF" w:rsidRPr="001765B3">
          <w:rPr>
            <w:rStyle w:val="ab"/>
            <w:noProof/>
          </w:rPr>
          <w:t>1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문서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목적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3" w:history="1">
        <w:r w:rsidR="00157FBF" w:rsidRPr="001765B3">
          <w:rPr>
            <w:rStyle w:val="ab"/>
            <w:noProof/>
          </w:rPr>
          <w:t>1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4" w:history="1">
        <w:r w:rsidR="00157FBF" w:rsidRPr="001765B3">
          <w:rPr>
            <w:rStyle w:val="ab"/>
            <w:noProof/>
          </w:rPr>
          <w:t>1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5" w:history="1">
        <w:r w:rsidR="00157FBF" w:rsidRPr="001765B3">
          <w:rPr>
            <w:rStyle w:val="ab"/>
            <w:noProof/>
          </w:rPr>
          <w:t>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Prerequisit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6" w:history="1">
        <w:r w:rsidR="00157FBF" w:rsidRPr="001765B3">
          <w:rPr>
            <w:rStyle w:val="ab"/>
            <w:noProof/>
          </w:rPr>
          <w:t>2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7" w:history="1">
        <w:r w:rsidR="00157FBF" w:rsidRPr="001765B3">
          <w:rPr>
            <w:rStyle w:val="ab"/>
            <w:noProof/>
          </w:rPr>
          <w:t>2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8" w:history="1">
        <w:r w:rsidR="00157FBF" w:rsidRPr="001765B3">
          <w:rPr>
            <w:rStyle w:val="ab"/>
            <w:noProof/>
          </w:rPr>
          <w:t>2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9" w:history="1">
        <w:r w:rsidR="00157FBF" w:rsidRPr="001765B3">
          <w:rPr>
            <w:rStyle w:val="ab"/>
            <w:noProof/>
          </w:rPr>
          <w:t>2.4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확인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사항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0" w:history="1">
        <w:r w:rsidR="00157FBF" w:rsidRPr="001765B3">
          <w:rPr>
            <w:rStyle w:val="ab"/>
            <w:noProof/>
          </w:rPr>
          <w:t>2.4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bosh deployments </w:t>
        </w:r>
        <w:r w:rsidR="00157FBF" w:rsidRPr="001765B3">
          <w:rPr>
            <w:rStyle w:val="ab"/>
            <w:noProof/>
          </w:rPr>
          <w:t>명령어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1" w:history="1">
        <w:r w:rsidR="00157FBF" w:rsidRPr="001765B3">
          <w:rPr>
            <w:rStyle w:val="ab"/>
            <w:noProof/>
          </w:rPr>
          <w:t>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Open Paas Container </w:t>
        </w:r>
        <w:r w:rsidR="00157FBF" w:rsidRPr="001765B3">
          <w:rPr>
            <w:rStyle w:val="ab"/>
            <w:noProof/>
          </w:rPr>
          <w:t>설치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2" w:history="1">
        <w:r w:rsidR="00157FBF" w:rsidRPr="001765B3">
          <w:rPr>
            <w:rStyle w:val="ab"/>
            <w:noProof/>
          </w:rPr>
          <w:t>3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Release Upload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3" w:history="1">
        <w:r w:rsidR="00157FBF" w:rsidRPr="001765B3">
          <w:rPr>
            <w:rStyle w:val="ab"/>
            <w:noProof/>
          </w:rPr>
          <w:t>3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파일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수정하기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4" w:history="1">
        <w:r w:rsidR="00157FBF" w:rsidRPr="001765B3">
          <w:rPr>
            <w:rStyle w:val="ab"/>
            <w:noProof/>
          </w:rPr>
          <w:t>3.2.1 Name &amp; Releas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5" w:history="1">
        <w:r w:rsidR="00157FBF" w:rsidRPr="001765B3">
          <w:rPr>
            <w:rStyle w:val="ab"/>
            <w:noProof/>
          </w:rPr>
          <w:t>3.2.2 Network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6" w:history="1">
        <w:r w:rsidR="00157FBF" w:rsidRPr="001765B3">
          <w:rPr>
            <w:rStyle w:val="ab"/>
            <w:noProof/>
          </w:rPr>
          <w:t>3.2.3 Compilatio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7" w:history="1">
        <w:r w:rsidR="00157FBF" w:rsidRPr="001765B3">
          <w:rPr>
            <w:rStyle w:val="ab"/>
            <w:noProof/>
          </w:rPr>
          <w:t>3.2.4 Resource Pool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8" w:history="1">
        <w:r w:rsidR="00157FBF" w:rsidRPr="001765B3">
          <w:rPr>
            <w:rStyle w:val="ab"/>
            <w:noProof/>
          </w:rPr>
          <w:t>3.2.5 Updat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9" w:history="1">
        <w:r w:rsidR="00157FBF" w:rsidRPr="001765B3">
          <w:rPr>
            <w:rStyle w:val="ab"/>
            <w:noProof/>
          </w:rPr>
          <w:t>3.2.6 Job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0" w:history="1">
        <w:r w:rsidR="00157FBF" w:rsidRPr="001765B3">
          <w:rPr>
            <w:rStyle w:val="ab"/>
            <w:noProof/>
          </w:rPr>
          <w:t>3.2.7 Properti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1" w:history="1">
        <w:r w:rsidR="00157FBF" w:rsidRPr="001765B3">
          <w:rPr>
            <w:rStyle w:val="ab"/>
            <w:noProof/>
          </w:rPr>
          <w:t>3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지정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2" w:history="1">
        <w:r w:rsidR="00157FBF" w:rsidRPr="001765B3">
          <w:rPr>
            <w:rStyle w:val="ab"/>
            <w:noProof/>
          </w:rPr>
          <w:t>3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Bosh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3" w:history="1">
        <w:r w:rsidR="00157FBF" w:rsidRPr="001765B3">
          <w:rPr>
            <w:rStyle w:val="ab"/>
            <w:noProof/>
          </w:rPr>
          <w:t>3.5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형상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확인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4" w:history="1">
        <w:r w:rsidR="00157FBF" w:rsidRPr="001765B3">
          <w:rPr>
            <w:rStyle w:val="ab"/>
            <w:noProof/>
          </w:rPr>
          <w:t>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검증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5" w:history="1">
        <w:r w:rsidR="00157FBF" w:rsidRPr="001765B3">
          <w:rPr>
            <w:rStyle w:val="ab"/>
            <w:noProof/>
          </w:rPr>
          <w:t>4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CF Logi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6" w:history="1">
        <w:r w:rsidR="00157FBF" w:rsidRPr="001765B3">
          <w:rPr>
            <w:rStyle w:val="ab"/>
            <w:noProof/>
          </w:rPr>
          <w:t>4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002492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7" w:history="1">
        <w:r w:rsidR="00157FBF" w:rsidRPr="001765B3">
          <w:rPr>
            <w:rStyle w:val="ab"/>
            <w:noProof/>
          </w:rPr>
          <w:t>4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Acces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3</w:t>
        </w:r>
        <w:r w:rsidR="00157FB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123991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123992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(Diego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123993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 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VMWa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123994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AB6829" w:rsidRPr="004313A0" w:rsidRDefault="005F14F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 w:rsidRPr="005F14FB">
        <w:rPr>
          <w:rFonts w:asciiTheme="minorHAnsi" w:eastAsiaTheme="minorHAnsi" w:hAnsiTheme="minorHAnsi"/>
          <w:color w:val="000000" w:themeColor="text1"/>
        </w:rPr>
        <w:t>https://github.com/cloudfoundry-incubator/diego-release</w:t>
      </w: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123995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123996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437EDC" w:rsidRDefault="00CA4D9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>설치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는</w:t>
      </w:r>
      <w:r>
        <w:rPr>
          <w:rFonts w:asciiTheme="minorHAnsi" w:eastAsiaTheme="minorHAnsi" w:hAnsiTheme="minorHAnsi" w:hint="eastAsia"/>
          <w:color w:val="000000" w:themeColor="text1"/>
        </w:rPr>
        <w:t>, 현 시점에서 지원되는 IaaS(Infrastructure as a Service) 중 하나인 OpenStack(Icehouse) 환경에서 Open PaaS Container를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DD40E5" w:rsidRDefault="00DD40E5" w:rsidP="00DD40E5">
      <w:pPr>
        <w:ind w:left="600"/>
        <w:rPr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8870981"/>
      <w:bookmarkStart w:id="14" w:name="_Toc429123997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3"/>
      <w:bookmarkEnd w:id="14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>
        <w:rPr>
          <w:rFonts w:asciiTheme="minorHAnsi" w:eastAsiaTheme="minorHAnsi" w:hAnsiTheme="minorHAnsi" w:hint="eastAsia"/>
          <w:color w:val="000000" w:themeColor="text1"/>
        </w:rPr>
        <w:t>Open PaaS Container를 OpenStack Icehouse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되어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vSphere/AWS와 같은 다른 IaaS 환경에서의 설치는 그에 맞는 가이드 문서를 참고해야 하며, Bosh 설치 또한 해당 가이드 문서를 별도로 참조해야 한다.</w:t>
      </w:r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5" w:name="_Toc428870982"/>
      <w:bookmarkStart w:id="16" w:name="_Toc429123998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5"/>
      <w:bookmarkEnd w:id="16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Pr="001E394F">
        <w:rPr>
          <w:rFonts w:asciiTheme="minorHAnsi" w:eastAsiaTheme="minorHAnsi" w:hAnsiTheme="minorHAnsi"/>
          <w:color w:val="000000" w:themeColor="text1"/>
        </w:rPr>
        <w:t>deploying/</w:t>
      </w:r>
      <w:r>
        <w:rPr>
          <w:rFonts w:asciiTheme="minorHAnsi" w:eastAsiaTheme="minorHAnsi" w:hAnsiTheme="minorHAnsi" w:hint="eastAsia"/>
          <w:color w:val="000000" w:themeColor="text1"/>
        </w:rPr>
        <w:t>openstack</w:t>
      </w:r>
      <w:r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CA4D9D" w:rsidRPr="005456A9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</w:t>
      </w:r>
      <w:r>
        <w:rPr>
          <w:rFonts w:asciiTheme="minorHAnsi" w:eastAsiaTheme="minorHAnsi" w:hAnsiTheme="minorHAnsi" w:hint="eastAsia"/>
          <w:color w:val="000000" w:themeColor="text1"/>
        </w:rPr>
        <w:t>-incubator</w:t>
      </w:r>
      <w:r w:rsidRPr="004313A0">
        <w:rPr>
          <w:rFonts w:asciiTheme="minorHAnsi" w:eastAsiaTheme="minorHAnsi" w:hAnsiTheme="minorHAnsi"/>
          <w:color w:val="000000" w:themeColor="text1"/>
        </w:rPr>
        <w:t>/</w:t>
      </w:r>
      <w:r>
        <w:rPr>
          <w:rFonts w:asciiTheme="minorHAnsi" w:eastAsiaTheme="minorHAnsi" w:hAnsiTheme="minorHAnsi" w:hint="eastAsia"/>
          <w:color w:val="000000" w:themeColor="text1"/>
        </w:rPr>
        <w:t>diego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7" w:name="_Toc429124001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7"/>
    </w:p>
    <w:p w:rsidR="00157FBF" w:rsidRDefault="00157FBF" w:rsidP="00157FBF">
      <w:pPr>
        <w:pStyle w:val="ac"/>
        <w:numPr>
          <w:ilvl w:val="1"/>
          <w:numId w:val="5"/>
        </w:numPr>
      </w:pPr>
      <w:bookmarkStart w:id="18" w:name="_Toc428870992"/>
      <w:bookmarkStart w:id="19" w:name="_Toc429124002"/>
      <w:r>
        <w:rPr>
          <w:rFonts w:hint="eastAsia"/>
        </w:rPr>
        <w:t>Release Upload</w:t>
      </w:r>
      <w:bookmarkEnd w:id="18"/>
      <w:bookmarkEnd w:id="19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roller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3A6423" w:rsidRPr="00F85A66" w:rsidRDefault="00002492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0.95pt;margin-top:113.9pt;width:323.65pt;height:18.8pt;z-index:251658240" filled="f" strokecolor="red" strokeweight="2.5pt"/>
        </w:pict>
      </w:r>
      <w:r w:rsidR="003A6423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19E69854" wp14:editId="3E6E8B95">
            <wp:extent cx="3733800" cy="2600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rele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20" w:name="_Toc429124003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20"/>
    </w:p>
    <w:bookmarkEnd w:id="5"/>
    <w:bookmarkEnd w:id="6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설치 패키지에 포함된 Sample Deployment Manifest File($INSTALL_PACKAGE/OpenPaaS-Deployment/openpaas-container-openstack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21" w:name="_Toc429124004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2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2" w:name="_Toc429124005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22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766C89" w:rsidRPr="00766C89">
              <w:rPr>
                <w:rFonts w:asciiTheme="minorHAnsi" w:eastAsiaTheme="minorHAnsi" w:hAnsiTheme="minorHAnsi"/>
                <w:color w:val="000000" w:themeColor="text1"/>
              </w:rPr>
              <w:t>diego1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>net_id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F155BB" w:rsidRPr="00F155BB">
              <w:rPr>
                <w:rFonts w:asciiTheme="minorHAnsi" w:eastAsiaTheme="minorHAnsi" w:hAnsiTheme="minorHAnsi"/>
                <w:color w:val="000000" w:themeColor="text1"/>
              </w:rPr>
              <w:t>06c2b5f8-55a7-4893-9901-861ed2d03ad4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F155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ID</w:t>
            </w:r>
          </w:p>
          <w:p w:rsidR="00F155BB" w:rsidRDefault="00F155BB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ecurity</w:t>
            </w:r>
            <w:r w:rsidR="007E6469">
              <w:rPr>
                <w:rFonts w:asciiTheme="minorHAnsi" w:eastAsiaTheme="minorHAnsi" w:hAnsiTheme="minorHAnsi" w:hint="eastAsia"/>
                <w:color w:val="000000" w:themeColor="text1"/>
              </w:rPr>
              <w:t>_groups:</w:t>
            </w:r>
          </w:p>
          <w:p w:rsidR="007E6469" w:rsidRPr="007E6469" w:rsidRDefault="007E6469" w:rsidP="007E646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- bosh_security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66C8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curity_Group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252477">
              <w:rPr>
                <w:rFonts w:asciiTheme="minorHAnsi" w:eastAsiaTheme="minorHAnsi" w:hAnsiTheme="minorHAnsi" w:hint="eastAsia"/>
                <w:color w:val="000000" w:themeColor="text1"/>
              </w:rPr>
              <w:t>115.68.151.182</w:t>
            </w:r>
            <w:bookmarkStart w:id="23" w:name="_GoBack"/>
            <w:bookmarkEnd w:id="23"/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0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3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766C8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4" w:name="_Toc429124006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4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에서 설정한 Flavor 정보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904694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5" w:name="_Toc42912400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5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88169E" w:rsidRPr="004313A0" w:rsidTr="00C9366E">
        <w:tc>
          <w:tcPr>
            <w:tcW w:w="9355" w:type="dxa"/>
          </w:tcPr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- cloud_propertie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 Flavor 정보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88169E" w:rsidRPr="004313A0" w:rsidRDefault="0088169E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instance_type에 설정된 Openstack Flavor 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6" w:name="_Toc42912400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6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7" w:name="_Toc42912400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7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_z1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_z1 VM에 실행될 컴포넌트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arallel Process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8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0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2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8" w:name="_Toc42912401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8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5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5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6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17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4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2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9" w:name="_Toc429124011"/>
      <w:r>
        <w:rPr>
          <w:rFonts w:hint="eastAsia"/>
        </w:rPr>
        <w:lastRenderedPageBreak/>
        <w:t>Deployment Manifest 지정</w:t>
      </w:r>
      <w:bookmarkEnd w:id="29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0649A2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openstack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7E5AD4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711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openpaas-contai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30" w:name="_Toc429124012"/>
      <w:r>
        <w:rPr>
          <w:rFonts w:hint="eastAsia"/>
        </w:rPr>
        <w:lastRenderedPageBreak/>
        <w:t>Bosh Deploy</w:t>
      </w:r>
      <w:bookmarkEnd w:id="30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Pr="00C87AB4" w:rsidRDefault="002655FD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2655FD" w:rsidRDefault="007E5AD4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9583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openpaas-contain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31" w:name="_Toc429124013"/>
      <w:r>
        <w:rPr>
          <w:rFonts w:hint="eastAsia"/>
        </w:rPr>
        <w:t>설치형상 확인</w:t>
      </w:r>
      <w:bookmarkEnd w:id="31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7E5AD4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705475" cy="7962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openpa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2" w:name="_Toc429124014"/>
      <w:r>
        <w:rPr>
          <w:rFonts w:hint="eastAsia"/>
        </w:rPr>
        <w:lastRenderedPageBreak/>
        <w:t>설치 검증</w:t>
      </w:r>
      <w:bookmarkEnd w:id="32"/>
    </w:p>
    <w:p w:rsidR="00A37E5C" w:rsidRDefault="00A37E5C" w:rsidP="00A37E5C">
      <w:pPr>
        <w:pStyle w:val="ac"/>
        <w:numPr>
          <w:ilvl w:val="1"/>
          <w:numId w:val="31"/>
        </w:numPr>
      </w:pPr>
      <w:bookmarkStart w:id="33" w:name="_Toc429124015"/>
      <w:r>
        <w:rPr>
          <w:rFonts w:hint="eastAsia"/>
        </w:rPr>
        <w:t>CF Login</w:t>
      </w:r>
      <w:bookmarkEnd w:id="33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1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4" w:name="_Toc429124016"/>
      <w:r>
        <w:rPr>
          <w:rFonts w:hint="eastAsia"/>
        </w:rPr>
        <w:t>Application Deploy</w:t>
      </w:r>
      <w:bookmarkEnd w:id="34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790B9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--no-start</w:t>
            </w:r>
          </w:p>
        </w:tc>
      </w:tr>
    </w:tbl>
    <w:p w:rsidR="00EC564F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F-Release는 기본적으로 DEA 환경에 Application을 배포하기 때문에 Diego 환경에 Application을 배포하기 위해서는 cf push 옵션에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--no-star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을 주고, Application 업로드가 완료된 후에</w:t>
      </w:r>
    </w:p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명령어를 실행해야 한다.</w:t>
      </w:r>
    </w:p>
    <w:p w:rsidR="00790B92" w:rsidRDefault="00790B92" w:rsidP="00790B92">
      <w:pPr>
        <w:ind w:left="720"/>
        <w:rPr>
          <w:rFonts w:asciiTheme="minorEastAsia" w:eastAsiaTheme="minorEastAsia" w:hAnsiTheme="minorEastAsia"/>
        </w:rPr>
      </w:pP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790B92" w:rsidRPr="004313A0" w:rsidTr="00AB0FF4">
        <w:tc>
          <w:tcPr>
            <w:tcW w:w="9355" w:type="dxa"/>
          </w:tcPr>
          <w:p w:rsidR="00790B92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enable-diego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790B92" w:rsidRPr="004313A0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start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</w:tc>
      </w:tr>
    </w:tbl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Pr="00EC564F" w:rsidRDefault="00EC564F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18535AD4" wp14:editId="50D02399">
            <wp:extent cx="6120765" cy="369824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5" w:name="_Toc429124017"/>
      <w:r>
        <w:rPr>
          <w:rFonts w:hint="eastAsia"/>
        </w:rPr>
        <w:t>Application Access</w:t>
      </w:r>
      <w:bookmarkEnd w:id="35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93535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24"/>
      <w:footerReference w:type="default" r:id="rId25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92" w:rsidRDefault="00002492">
      <w:r>
        <w:separator/>
      </w:r>
    </w:p>
  </w:endnote>
  <w:endnote w:type="continuationSeparator" w:id="0">
    <w:p w:rsidR="00002492" w:rsidRDefault="0000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B0FF4" w:rsidRDefault="00AB0FF4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B0FF4" w:rsidRDefault="00AB0FF4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AB0FF4" w:rsidRDefault="00AB0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AB0FF4" w:rsidRDefault="00AB0FF4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 w:rsidP="008B4EE1">
    <w:pPr>
      <w:pStyle w:val="a6"/>
      <w:tabs>
        <w:tab w:val="right" w:pos="9900"/>
      </w:tabs>
    </w:pPr>
  </w:p>
  <w:p w:rsidR="00AB0FF4" w:rsidRPr="00641211" w:rsidRDefault="00AB0FF4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B0FF4" w:rsidRPr="008B4EE1" w:rsidRDefault="00AB0FF4" w:rsidP="008B4EE1">
    <w:pPr>
      <w:pStyle w:val="a6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252477">
      <w:rPr>
        <w:rStyle w:val="a7"/>
        <w:noProof/>
        <w:sz w:val="18"/>
      </w:rPr>
      <w:t>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252477">
      <w:rPr>
        <w:rStyle w:val="a7"/>
        <w:noProof/>
        <w:sz w:val="18"/>
      </w:rPr>
      <w:t>23</w:t>
    </w:r>
    <w:r>
      <w:rPr>
        <w:rStyle w:val="a7"/>
        <w:sz w:val="18"/>
      </w:rPr>
      <w:fldChar w:fldCharType="end"/>
    </w:r>
  </w:p>
  <w:p w:rsidR="00AB0FF4" w:rsidRDefault="00AB0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92" w:rsidRDefault="00002492">
      <w:r>
        <w:separator/>
      </w:r>
    </w:p>
  </w:footnote>
  <w:footnote w:type="continuationSeparator" w:id="0">
    <w:p w:rsidR="00002492" w:rsidRDefault="00002492">
      <w:r>
        <w:continuationSeparator/>
      </w:r>
    </w:p>
  </w:footnote>
  <w:footnote w:id="1">
    <w:p w:rsidR="00AB0FF4" w:rsidRPr="007D0A6D" w:rsidRDefault="00AB0FF4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Pr="003D3767" w:rsidRDefault="00AB0FF4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AB0FF4" w:rsidRPr="00275C3E" w:rsidRDefault="00AB0FF4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5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3"/>
  </w:num>
  <w:num w:numId="5">
    <w:abstractNumId w:val="26"/>
  </w:num>
  <w:num w:numId="6">
    <w:abstractNumId w:val="23"/>
  </w:num>
  <w:num w:numId="7">
    <w:abstractNumId w:val="15"/>
  </w:num>
  <w:num w:numId="8">
    <w:abstractNumId w:val="19"/>
  </w:num>
  <w:num w:numId="9">
    <w:abstractNumId w:val="25"/>
  </w:num>
  <w:num w:numId="10">
    <w:abstractNumId w:val="13"/>
  </w:num>
  <w:num w:numId="11">
    <w:abstractNumId w:val="28"/>
  </w:num>
  <w:num w:numId="12">
    <w:abstractNumId w:val="6"/>
  </w:num>
  <w:num w:numId="13">
    <w:abstractNumId w:val="8"/>
  </w:num>
  <w:num w:numId="14">
    <w:abstractNumId w:val="14"/>
  </w:num>
  <w:num w:numId="15">
    <w:abstractNumId w:val="31"/>
  </w:num>
  <w:num w:numId="16">
    <w:abstractNumId w:val="20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16"/>
  </w:num>
  <w:num w:numId="23">
    <w:abstractNumId w:val="2"/>
  </w:num>
  <w:num w:numId="24">
    <w:abstractNumId w:val="34"/>
  </w:num>
  <w:num w:numId="25">
    <w:abstractNumId w:val="24"/>
  </w:num>
  <w:num w:numId="26">
    <w:abstractNumId w:val="35"/>
  </w:num>
  <w:num w:numId="27">
    <w:abstractNumId w:val="1"/>
  </w:num>
  <w:num w:numId="28">
    <w:abstractNumId w:val="21"/>
  </w:num>
  <w:num w:numId="29">
    <w:abstractNumId w:val="27"/>
  </w:num>
  <w:num w:numId="30">
    <w:abstractNumId w:val="4"/>
  </w:num>
  <w:num w:numId="31">
    <w:abstractNumId w:val="11"/>
  </w:num>
  <w:num w:numId="32">
    <w:abstractNumId w:val="10"/>
  </w:num>
  <w:num w:numId="33">
    <w:abstractNumId w:val="17"/>
  </w:num>
  <w:num w:numId="34">
    <w:abstractNumId w:val="0"/>
  </w:num>
  <w:num w:numId="35">
    <w:abstractNumId w:val="32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2492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477"/>
    <w:rsid w:val="002529AC"/>
    <w:rsid w:val="00252D55"/>
    <w:rsid w:val="00253149"/>
    <w:rsid w:val="00256F38"/>
    <w:rsid w:val="00257840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413"/>
    <w:rsid w:val="00D10812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i.cf-dev.open-paa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:@receptor.service.consul:8888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api.controller.open-paa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pi.controller.open-paas.com" TargetMode="Externa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146B-687F-44B1-9766-334A7A2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7</TotalTime>
  <Pages>2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27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63</cp:revision>
  <cp:lastPrinted>2015-03-16T06:56:00Z</cp:lastPrinted>
  <dcterms:created xsi:type="dcterms:W3CDTF">2013-03-31T10:34:00Z</dcterms:created>
  <dcterms:modified xsi:type="dcterms:W3CDTF">2015-10-20T08:22:00Z</dcterms:modified>
</cp:coreProperties>
</file>